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F8" w:rsidRDefault="00BA1EF8" w:rsidP="003D5E6B">
      <w:bookmarkStart w:id="0" w:name="_GoBack"/>
      <w:bookmarkEnd w:id="0"/>
    </w:p>
    <w:p w:rsidR="00B73B13" w:rsidRDefault="00B73B13" w:rsidP="000A7CC4">
      <w:pPr>
        <w:jc w:val="center"/>
      </w:pPr>
    </w:p>
    <w:p w:rsidR="00B73B13" w:rsidRPr="00BA1EF8" w:rsidRDefault="00B73B13" w:rsidP="000A7CC4">
      <w:pPr>
        <w:jc w:val="center"/>
      </w:pPr>
    </w:p>
    <w:p w:rsidR="00994F4C" w:rsidRDefault="002C1A78">
      <w:pPr>
        <w:pStyle w:val="LogoPartenaire"/>
      </w:pPr>
      <w:r>
        <w:rPr>
          <w:lang w:val="en-GB" w:eastAsia="en-GB"/>
        </w:rPr>
        <w:drawing>
          <wp:inline distT="0" distB="0" distL="0" distR="0">
            <wp:extent cx="2073348" cy="627321"/>
            <wp:effectExtent l="0" t="0" r="3175" b="0"/>
            <wp:docPr id="68639621" name="name1547d8acac3688" descr="junckers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ckers-couleu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649" cy="62892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F53ECC" w:rsidRPr="003E7982" w:rsidRDefault="00F53ECC" w:rsidP="00F53ECC">
      <w:pPr>
        <w:pStyle w:val="Partenaires-PagedeGarde"/>
      </w:pPr>
      <w:r w:rsidRPr="003E7982">
        <w:rPr>
          <w:b/>
        </w:rPr>
        <w:t>Fabricant</w:t>
      </w:r>
      <w:r w:rsidRPr="003E7982">
        <w:t> : Junckers</w:t>
      </w:r>
    </w:p>
    <w:p w:rsidR="00F53ECC" w:rsidRPr="003E7982" w:rsidRDefault="00F53ECC" w:rsidP="00F53ECC">
      <w:pPr>
        <w:pStyle w:val="Partenaires-PagedeGarde"/>
      </w:pPr>
      <w:r w:rsidRPr="003E7982">
        <w:rPr>
          <w:b/>
        </w:rPr>
        <w:t>Produit </w:t>
      </w:r>
      <w:r w:rsidRPr="003E7982">
        <w:t>: JUNCKERS Clip System</w:t>
      </w:r>
      <w:r w:rsidR="0015337A" w:rsidRPr="003E7982">
        <w:tab/>
      </w:r>
    </w:p>
    <w:p w:rsidR="00994F4C" w:rsidRDefault="002C1A78" w:rsidP="006D46BD">
      <w:pPr>
        <w:pStyle w:val="Overskrift1"/>
        <w:spacing w:line="240" w:lineRule="auto"/>
      </w:pPr>
      <w:r>
        <w:t>Descriptif du système</w:t>
      </w:r>
    </w:p>
    <w:p w:rsidR="00994F4C" w:rsidRDefault="002C1A78" w:rsidP="006D46BD">
      <w:pPr>
        <w:pStyle w:val="Styleparagraphe"/>
        <w:spacing w:line="240" w:lineRule="auto"/>
      </w:pPr>
      <w:r>
        <w:t>Fourniture et pose d'un parquet massif sportif JUNCKERS Clip System Sport, y compris toutes coupes apparentes nécessaires soignées, y compris tous travaux et accessoires de finition d'ouvrage.</w:t>
      </w:r>
    </w:p>
    <w:p w:rsidR="00994F4C" w:rsidRDefault="002C1A78" w:rsidP="006D46BD">
      <w:pPr>
        <w:pStyle w:val="Overskrift2"/>
        <w:spacing w:line="240" w:lineRule="auto"/>
      </w:pPr>
      <w:r>
        <w:t>Caractéristiques générales du parquet JUNCKERS Clip System Sport</w:t>
      </w:r>
    </w:p>
    <w:p w:rsidR="00994F4C" w:rsidRDefault="002C1A78" w:rsidP="006D46BD">
      <w:pPr>
        <w:pStyle w:val="Styleparagraphe"/>
        <w:spacing w:line="240" w:lineRule="auto"/>
      </w:pPr>
      <w:r>
        <w:t>Système de parquet sportif constitué de lames en hêtre massif SYLVASPORT Premium de 22 mm d’épaisseur, deux rangées de frises séchées et durcies sous presse (120 Tonnes/m2 à 160°C), assemblées par double queue d’aronde montées flottantes par clips métalliques sur sous-couche sportive résiliente.</w:t>
      </w:r>
    </w:p>
    <w:p w:rsidR="00994F4C" w:rsidRDefault="002C1A78" w:rsidP="006D46BD">
      <w:pPr>
        <w:pStyle w:val="Styleparagraphe"/>
        <w:spacing w:line="240" w:lineRule="auto"/>
      </w:pPr>
      <w:r>
        <w:t>Lames de 3 700 x 129 mm, rainurées et bouvetées sur les 4 côtés et revêtues d’une couche de vernis sur le contre-parement pour contre-balancement.</w:t>
      </w:r>
    </w:p>
    <w:p w:rsidR="00994F4C" w:rsidRDefault="002C1A78" w:rsidP="006D46BD">
      <w:pPr>
        <w:pStyle w:val="Styleparagraphe"/>
        <w:spacing w:line="240" w:lineRule="auto"/>
      </w:pPr>
      <w:r>
        <w:t>Lames clipsées sur sous-couche sportive de 10 mm Sports Foam.</w:t>
      </w:r>
    </w:p>
    <w:p w:rsidR="00994F4C" w:rsidRDefault="002C1A78" w:rsidP="006D46BD">
      <w:pPr>
        <w:pStyle w:val="Styleparagraphe"/>
        <w:spacing w:line="240" w:lineRule="auto"/>
      </w:pPr>
      <w:r>
        <w:t>Hauteur du système 32 mm</w:t>
      </w:r>
    </w:p>
    <w:p w:rsidR="00994F4C" w:rsidRDefault="002C1A78" w:rsidP="006D46BD">
      <w:pPr>
        <w:pStyle w:val="Styleparagraphe"/>
        <w:spacing w:line="240" w:lineRule="auto"/>
      </w:pPr>
      <w:r>
        <w:t>Classe d’usage : 34/Equiv. UPEC&gt;U3SP3 (zones de passage très intense)</w:t>
      </w:r>
    </w:p>
    <w:p w:rsidR="00994F4C" w:rsidRDefault="002C1A78" w:rsidP="006D46BD">
      <w:pPr>
        <w:pStyle w:val="Styleparagraphe"/>
        <w:spacing w:line="240" w:lineRule="auto"/>
      </w:pPr>
      <w:r>
        <w:t>Certification FSC ou PEFC.</w:t>
      </w:r>
    </w:p>
    <w:p w:rsidR="00994F4C" w:rsidRDefault="002C1A78" w:rsidP="006D46BD">
      <w:pPr>
        <w:pStyle w:val="Styleparagraphe"/>
        <w:spacing w:line="240" w:lineRule="auto"/>
      </w:pPr>
      <w:r>
        <w:t>Certification FIBA (Fédération Internationale de Basketball).</w:t>
      </w:r>
    </w:p>
    <w:p w:rsidR="00994F4C" w:rsidRDefault="002C1A78" w:rsidP="006D46BD">
      <w:pPr>
        <w:pStyle w:val="Styleparagraphe"/>
        <w:spacing w:line="240" w:lineRule="auto"/>
      </w:pPr>
      <w:r>
        <w:t>Classement feu : CFL-S1</w:t>
      </w:r>
    </w:p>
    <w:p w:rsidR="00994F4C" w:rsidRDefault="002C1A78" w:rsidP="006D46BD">
      <w:pPr>
        <w:pStyle w:val="Styleparagraphe"/>
        <w:spacing w:line="240" w:lineRule="auto"/>
      </w:pPr>
      <w:r>
        <w:t>Respecte la norme EN 14904 classe A3</w:t>
      </w:r>
    </w:p>
    <w:p w:rsidR="00BA0462" w:rsidRDefault="00BA0462" w:rsidP="006D46BD">
      <w:pPr>
        <w:pStyle w:val="Styleparagraphe"/>
        <w:spacing w:line="240" w:lineRule="auto"/>
      </w:pPr>
      <w:r>
        <w:t>Respect de la norme EN 13 629</w:t>
      </w:r>
    </w:p>
    <w:p w:rsidR="00994F4C" w:rsidRDefault="002C1A78" w:rsidP="006D46BD">
      <w:pPr>
        <w:pStyle w:val="Styleparagraphe"/>
        <w:spacing w:line="240" w:lineRule="auto"/>
      </w:pPr>
      <w:r>
        <w:t>Absorption de choc &gt; 46%</w:t>
      </w:r>
      <w:r>
        <w:br/>
        <w:t>Rebond de balle &gt; 98%</w:t>
      </w:r>
    </w:p>
    <w:p w:rsidR="00994F4C" w:rsidRDefault="002C1A78" w:rsidP="006D46BD">
      <w:pPr>
        <w:pStyle w:val="Styleparagraphe"/>
        <w:spacing w:line="240" w:lineRule="auto"/>
      </w:pPr>
      <w:r>
        <w:t>Charge roulante &gt; 2500 N</w:t>
      </w:r>
    </w:p>
    <w:p w:rsidR="00994F4C" w:rsidRDefault="002C1A78" w:rsidP="006D46BD">
      <w:pPr>
        <w:pStyle w:val="Styleparagraphe"/>
        <w:spacing w:line="240" w:lineRule="auto"/>
      </w:pPr>
      <w:r>
        <w:t>Charge ponctuelle &gt; 400 Kg/dm2</w:t>
      </w:r>
    </w:p>
    <w:p w:rsidR="00BA0462" w:rsidRDefault="00BA0462" w:rsidP="006D46BD">
      <w:pPr>
        <w:pStyle w:val="Styleparagraphe"/>
        <w:spacing w:line="240" w:lineRule="auto"/>
      </w:pPr>
      <w:r>
        <w:t>Nettoyage hebdomadaire à l’autolaveuse suivant recommandations du fabricant.</w:t>
      </w:r>
    </w:p>
    <w:p w:rsidR="00994F4C" w:rsidRDefault="002C1A78" w:rsidP="006D46BD">
      <w:pPr>
        <w:pStyle w:val="Overskrift1"/>
        <w:spacing w:line="240" w:lineRule="auto"/>
      </w:pPr>
      <w:r>
        <w:lastRenderedPageBreak/>
        <w:t>Généralités</w:t>
      </w:r>
    </w:p>
    <w:p w:rsidR="00994F4C" w:rsidRDefault="002C1A78" w:rsidP="006D46BD">
      <w:pPr>
        <w:pStyle w:val="Overskrift2"/>
        <w:spacing w:line="240" w:lineRule="auto"/>
      </w:pPr>
      <w:r>
        <w:t>Généralités pour tout type de pose du parquet Junckers</w:t>
      </w:r>
    </w:p>
    <w:p w:rsidR="00994F4C" w:rsidRDefault="002C1A78" w:rsidP="006D46BD">
      <w:pPr>
        <w:pStyle w:val="Styleparagraphe"/>
        <w:spacing w:line="240" w:lineRule="auto"/>
      </w:pPr>
      <w:r>
        <w:t>L'orientation, la disposition des joints et de manière générale les caractéristiques de mise en oeuvre des parquets massifs sont conformes aux règles françaises en vigueur et surtout à la norme XP B53-669.</w:t>
      </w:r>
    </w:p>
    <w:p w:rsidR="00994F4C" w:rsidRDefault="002C1A78" w:rsidP="006D46BD">
      <w:pPr>
        <w:pStyle w:val="Overskrift1"/>
        <w:spacing w:line="240" w:lineRule="auto"/>
      </w:pPr>
      <w:r>
        <w:t>Cahier des normes</w:t>
      </w:r>
    </w:p>
    <w:p w:rsidR="00994F4C" w:rsidRDefault="002C1A78" w:rsidP="006D46BD">
      <w:pPr>
        <w:pStyle w:val="Styleparagraphe"/>
        <w:spacing w:line="240" w:lineRule="auto"/>
      </w:pPr>
      <w:r>
        <w:t>L'ouvrage Fourniture et pose de parquet massif sportif JUNCKERS Clip System Sport devra répondre aux spécifications et prescriptions des normes qui le concernent, et plus particulièrement aux normes suivantes :</w:t>
      </w:r>
    </w:p>
    <w:p w:rsidR="00994F4C" w:rsidRDefault="002C1A78">
      <w:pPr>
        <w:pStyle w:val="Overskrift2"/>
      </w:pPr>
      <w:r>
        <w:t>Relatives au système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270"/>
        <w:gridCol w:w="2142"/>
        <w:gridCol w:w="4480"/>
        <w:gridCol w:w="1406"/>
      </w:tblGrid>
      <w:tr w:rsidR="00994F4C" w:rsidTr="0099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94F4C" w:rsidRDefault="002C1A78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:rsidR="00994F4C" w:rsidRDefault="002C1A78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:rsidR="00994F4C" w:rsidRDefault="002C1A78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:rsidR="00994F4C" w:rsidRDefault="002C1A78">
            <w:pPr>
              <w:jc w:val="center"/>
            </w:pPr>
            <w:r>
              <w:t>Date</w:t>
            </w:r>
          </w:p>
        </w:tc>
      </w:tr>
      <w:tr w:rsidR="00994F4C" w:rsidTr="0099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994F4C" w:rsidRDefault="002C1A78">
            <w:r>
              <w:t>XP B53-669</w:t>
            </w:r>
          </w:p>
        </w:tc>
        <w:tc>
          <w:tcPr>
            <w:tcW w:w="0" w:type="auto"/>
          </w:tcPr>
          <w:p w:rsidR="00994F4C" w:rsidRDefault="002C1A78">
            <w:r>
              <w:t>(B53-669)</w:t>
            </w:r>
          </w:p>
        </w:tc>
        <w:tc>
          <w:tcPr>
            <w:tcW w:w="0" w:type="auto"/>
          </w:tcPr>
          <w:p w:rsidR="00994F4C" w:rsidRDefault="002C1A78">
            <w:r>
              <w:t>Parquets et planchers en bois - Classement d'usage</w:t>
            </w:r>
          </w:p>
        </w:tc>
        <w:tc>
          <w:tcPr>
            <w:tcW w:w="0" w:type="auto"/>
          </w:tcPr>
          <w:p w:rsidR="00994F4C" w:rsidRDefault="002C1A78">
            <w:r>
              <w:t>Février - 2012</w:t>
            </w:r>
          </w:p>
        </w:tc>
      </w:tr>
    </w:tbl>
    <w:p w:rsidR="00994F4C" w:rsidRDefault="002C1A78">
      <w:pPr>
        <w:pStyle w:val="Overskrift2"/>
      </w:pPr>
      <w:r>
        <w:t>Relatives aux matériaux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377"/>
        <w:gridCol w:w="2117"/>
        <w:gridCol w:w="4660"/>
        <w:gridCol w:w="1144"/>
      </w:tblGrid>
      <w:tr w:rsidR="00994F4C" w:rsidTr="0099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94F4C" w:rsidRDefault="002C1A78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:rsidR="00994F4C" w:rsidRDefault="002C1A78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:rsidR="00994F4C" w:rsidRDefault="002C1A78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:rsidR="00994F4C" w:rsidRDefault="002C1A78">
            <w:pPr>
              <w:jc w:val="center"/>
            </w:pPr>
            <w:r>
              <w:t>Date</w:t>
            </w:r>
          </w:p>
        </w:tc>
      </w:tr>
      <w:tr w:rsidR="00994F4C" w:rsidTr="0099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994F4C" w:rsidRDefault="002C1A78">
            <w:r>
              <w:t>NF EN 14904</w:t>
            </w:r>
          </w:p>
        </w:tc>
        <w:tc>
          <w:tcPr>
            <w:tcW w:w="0" w:type="auto"/>
          </w:tcPr>
          <w:p w:rsidR="00994F4C" w:rsidRDefault="002C1A78">
            <w:r>
              <w:t>(P90-143)</w:t>
            </w:r>
          </w:p>
        </w:tc>
        <w:tc>
          <w:tcPr>
            <w:tcW w:w="0" w:type="auto"/>
          </w:tcPr>
          <w:p w:rsidR="00994F4C" w:rsidRDefault="002C1A78">
            <w:r>
              <w:t>Sols sportifs - Sols multi-sports intérieurs - Spécification</w:t>
            </w:r>
          </w:p>
        </w:tc>
        <w:tc>
          <w:tcPr>
            <w:tcW w:w="0" w:type="auto"/>
          </w:tcPr>
          <w:p w:rsidR="00994F4C" w:rsidRDefault="002C1A78">
            <w:r>
              <w:t>Juin - 2006</w:t>
            </w:r>
          </w:p>
        </w:tc>
      </w:tr>
    </w:tbl>
    <w:p w:rsidR="00994F4C" w:rsidRDefault="002C1A78">
      <w:pPr>
        <w:pStyle w:val="Overskrift2"/>
      </w:pPr>
      <w:r>
        <w:t>Relatives aux préconisations de mise en œuvre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193"/>
        <w:gridCol w:w="1927"/>
        <w:gridCol w:w="5132"/>
        <w:gridCol w:w="1046"/>
      </w:tblGrid>
      <w:tr w:rsidR="00994F4C" w:rsidTr="0099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94F4C" w:rsidRDefault="002C1A78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:rsidR="00994F4C" w:rsidRDefault="002C1A78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:rsidR="00994F4C" w:rsidRDefault="002C1A78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:rsidR="00994F4C" w:rsidRDefault="002C1A78">
            <w:pPr>
              <w:jc w:val="center"/>
            </w:pPr>
            <w:r>
              <w:t>Date</w:t>
            </w:r>
          </w:p>
        </w:tc>
      </w:tr>
      <w:tr w:rsidR="00994F4C" w:rsidTr="0099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994F4C" w:rsidRDefault="002C1A78">
            <w:r>
              <w:t>NF P90-202</w:t>
            </w:r>
          </w:p>
        </w:tc>
        <w:tc>
          <w:tcPr>
            <w:tcW w:w="0" w:type="auto"/>
          </w:tcPr>
          <w:p w:rsidR="00994F4C" w:rsidRDefault="002C1A78">
            <w:r>
              <w:t>(P90-202)</w:t>
            </w:r>
          </w:p>
        </w:tc>
        <w:tc>
          <w:tcPr>
            <w:tcW w:w="0" w:type="auto"/>
          </w:tcPr>
          <w:p w:rsidR="00994F4C" w:rsidRDefault="002C1A78">
            <w:r>
              <w:t>Salles sportives - Supports de revêtements des sols sportifs - Mise en oeuvre</w:t>
            </w:r>
          </w:p>
        </w:tc>
        <w:tc>
          <w:tcPr>
            <w:tcW w:w="0" w:type="auto"/>
          </w:tcPr>
          <w:p w:rsidR="00994F4C" w:rsidRDefault="002C1A78">
            <w:r>
              <w:t>Avril - 2009</w:t>
            </w:r>
          </w:p>
        </w:tc>
      </w:tr>
    </w:tbl>
    <w:p w:rsidR="002C1A78" w:rsidRDefault="002C1A78"/>
    <w:sectPr w:rsidR="002C1A78" w:rsidSect="001A2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90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2C" w:rsidRDefault="00583A2C" w:rsidP="000A7CC4">
      <w:r>
        <w:separator/>
      </w:r>
    </w:p>
    <w:p w:rsidR="00583A2C" w:rsidRDefault="00583A2C" w:rsidP="000A7CC4"/>
    <w:p w:rsidR="00583A2C" w:rsidRDefault="00583A2C" w:rsidP="000A7CC4"/>
    <w:p w:rsidR="00583A2C" w:rsidRDefault="00583A2C" w:rsidP="000A7CC4"/>
    <w:p w:rsidR="00583A2C" w:rsidRDefault="00583A2C" w:rsidP="000A7CC4"/>
    <w:p w:rsidR="00583A2C" w:rsidRDefault="00583A2C" w:rsidP="000A7CC4"/>
  </w:endnote>
  <w:endnote w:type="continuationSeparator" w:id="0">
    <w:p w:rsidR="00583A2C" w:rsidRDefault="00583A2C" w:rsidP="000A7CC4">
      <w:r>
        <w:continuationSeparator/>
      </w:r>
    </w:p>
    <w:p w:rsidR="00583A2C" w:rsidRDefault="00583A2C" w:rsidP="000A7CC4"/>
    <w:p w:rsidR="00583A2C" w:rsidRDefault="00583A2C" w:rsidP="000A7CC4"/>
    <w:p w:rsidR="00583A2C" w:rsidRDefault="00583A2C" w:rsidP="000A7CC4"/>
    <w:p w:rsidR="00583A2C" w:rsidRDefault="00583A2C" w:rsidP="000A7CC4"/>
    <w:p w:rsidR="00583A2C" w:rsidRDefault="00583A2C" w:rsidP="000A7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82" w:rsidRDefault="003E798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A9" w:rsidRDefault="00C54FA9">
    <w:pPr>
      <w:pStyle w:val="Sidefod"/>
    </w:pPr>
  </w:p>
  <w:p w:rsidR="001934BD" w:rsidRDefault="001934BD">
    <w:pPr>
      <w:pStyle w:val="Sidefod"/>
    </w:pPr>
    <w:r>
      <w:rPr>
        <w:noProof/>
        <w:lang w:val="en-GB" w:eastAsia="en-GB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0222B" wp14:editId="737BA2E9">
              <wp:simplePos x="0" y="0"/>
              <wp:positionH relativeFrom="column">
                <wp:posOffset>-4445</wp:posOffset>
              </wp:positionH>
              <wp:positionV relativeFrom="paragraph">
                <wp:posOffset>115570</wp:posOffset>
              </wp:positionV>
              <wp:extent cx="6057900" cy="0"/>
              <wp:effectExtent l="0" t="0" r="1143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Connecteur droit 5" o:spid="_x0000_s1026" style="position:absolute;z-index:251659264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width-relative:margin" from="-.35pt,9.1pt" to="476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" strokecolor="#4579b8 [3044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82" w:rsidRDefault="003E798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2C" w:rsidRDefault="00583A2C" w:rsidP="000A7CC4">
      <w:r>
        <w:separator/>
      </w:r>
    </w:p>
    <w:p w:rsidR="00583A2C" w:rsidRDefault="00583A2C" w:rsidP="000A7CC4"/>
    <w:p w:rsidR="00583A2C" w:rsidRDefault="00583A2C" w:rsidP="000A7CC4"/>
    <w:p w:rsidR="00583A2C" w:rsidRDefault="00583A2C" w:rsidP="000A7CC4"/>
    <w:p w:rsidR="00583A2C" w:rsidRDefault="00583A2C" w:rsidP="000A7CC4"/>
    <w:p w:rsidR="00583A2C" w:rsidRDefault="00583A2C" w:rsidP="000A7CC4"/>
  </w:footnote>
  <w:footnote w:type="continuationSeparator" w:id="0">
    <w:p w:rsidR="00583A2C" w:rsidRDefault="00583A2C" w:rsidP="000A7CC4">
      <w:r>
        <w:continuationSeparator/>
      </w:r>
    </w:p>
    <w:p w:rsidR="00583A2C" w:rsidRDefault="00583A2C" w:rsidP="000A7CC4"/>
    <w:p w:rsidR="00583A2C" w:rsidRDefault="00583A2C" w:rsidP="000A7CC4"/>
    <w:p w:rsidR="00583A2C" w:rsidRDefault="00583A2C" w:rsidP="000A7CC4"/>
    <w:p w:rsidR="00583A2C" w:rsidRDefault="00583A2C" w:rsidP="000A7CC4"/>
    <w:p w:rsidR="00583A2C" w:rsidRDefault="00583A2C" w:rsidP="000A7C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82" w:rsidRDefault="003E798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24" w:rsidRDefault="00257B24" w:rsidP="000A7CC4">
    <w:pPr>
      <w:pStyle w:val="Sidehoved"/>
    </w:pPr>
  </w:p>
  <w:p w:rsidR="00257B24" w:rsidRDefault="00257B24" w:rsidP="000A7CC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82" w:rsidRDefault="003E798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291"/>
    <w:multiLevelType w:val="hybridMultilevel"/>
    <w:tmpl w:val="7C261EDC"/>
    <w:lvl w:ilvl="0" w:tplc="FDB84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460"/>
    <w:multiLevelType w:val="multilevel"/>
    <w:tmpl w:val="3FAE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51533"/>
    <w:multiLevelType w:val="hybridMultilevel"/>
    <w:tmpl w:val="13C01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5743A"/>
    <w:multiLevelType w:val="hybridMultilevel"/>
    <w:tmpl w:val="B1687C86"/>
    <w:lvl w:ilvl="0" w:tplc="9C1E9F24">
      <w:start w:val="1"/>
      <w:numFmt w:val="bullet"/>
      <w:pStyle w:val="Listeafsni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A040B"/>
    <w:multiLevelType w:val="hybridMultilevel"/>
    <w:tmpl w:val="92EE2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50CD6"/>
    <w:multiLevelType w:val="hybridMultilevel"/>
    <w:tmpl w:val="37B8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443C"/>
    <w:multiLevelType w:val="hybridMultilevel"/>
    <w:tmpl w:val="C90A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67FF"/>
    <w:multiLevelType w:val="hybridMultilevel"/>
    <w:tmpl w:val="C2C21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123BC"/>
    <w:multiLevelType w:val="multilevel"/>
    <w:tmpl w:val="5BB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31180"/>
    <w:multiLevelType w:val="hybridMultilevel"/>
    <w:tmpl w:val="0B787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67264"/>
    <w:multiLevelType w:val="hybridMultilevel"/>
    <w:tmpl w:val="820A601E"/>
    <w:lvl w:ilvl="0" w:tplc="461263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F7192"/>
    <w:multiLevelType w:val="hybridMultilevel"/>
    <w:tmpl w:val="9A901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522AB"/>
    <w:multiLevelType w:val="hybridMultilevel"/>
    <w:tmpl w:val="67EE6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F0484"/>
    <w:multiLevelType w:val="multilevel"/>
    <w:tmpl w:val="FD1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0C3841"/>
    <w:multiLevelType w:val="hybridMultilevel"/>
    <w:tmpl w:val="8564B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929AA"/>
    <w:multiLevelType w:val="hybridMultilevel"/>
    <w:tmpl w:val="22B4D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4"/>
  </w:num>
  <w:num w:numId="12">
    <w:abstractNumId w:val="12"/>
  </w:num>
  <w:num w:numId="13">
    <w:abstractNumId w:val="4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CB"/>
    <w:rsid w:val="000012EC"/>
    <w:rsid w:val="0000469E"/>
    <w:rsid w:val="00037310"/>
    <w:rsid w:val="000A7CC4"/>
    <w:rsid w:val="000B0D23"/>
    <w:rsid w:val="001162FB"/>
    <w:rsid w:val="00134512"/>
    <w:rsid w:val="0015337A"/>
    <w:rsid w:val="001934BD"/>
    <w:rsid w:val="001A2812"/>
    <w:rsid w:val="001E3C46"/>
    <w:rsid w:val="00211A32"/>
    <w:rsid w:val="0023737D"/>
    <w:rsid w:val="00257B24"/>
    <w:rsid w:val="002C1A78"/>
    <w:rsid w:val="002E2B27"/>
    <w:rsid w:val="0031609D"/>
    <w:rsid w:val="003252F4"/>
    <w:rsid w:val="00357D0D"/>
    <w:rsid w:val="003636D2"/>
    <w:rsid w:val="00380E75"/>
    <w:rsid w:val="003B5B2D"/>
    <w:rsid w:val="003C34B8"/>
    <w:rsid w:val="003D5E6B"/>
    <w:rsid w:val="003E128F"/>
    <w:rsid w:val="003E7982"/>
    <w:rsid w:val="003F02F0"/>
    <w:rsid w:val="004014C6"/>
    <w:rsid w:val="0042355D"/>
    <w:rsid w:val="0044487B"/>
    <w:rsid w:val="00464B78"/>
    <w:rsid w:val="00497E7A"/>
    <w:rsid w:val="004A2242"/>
    <w:rsid w:val="004D437B"/>
    <w:rsid w:val="004E7298"/>
    <w:rsid w:val="004E73DC"/>
    <w:rsid w:val="00555E5B"/>
    <w:rsid w:val="005577C0"/>
    <w:rsid w:val="00583A2C"/>
    <w:rsid w:val="00595DF1"/>
    <w:rsid w:val="005E35E5"/>
    <w:rsid w:val="005E447B"/>
    <w:rsid w:val="005F7BF7"/>
    <w:rsid w:val="00650CB6"/>
    <w:rsid w:val="00694BCB"/>
    <w:rsid w:val="006B599A"/>
    <w:rsid w:val="006D46BD"/>
    <w:rsid w:val="006D5D4A"/>
    <w:rsid w:val="00766948"/>
    <w:rsid w:val="00801ACB"/>
    <w:rsid w:val="008347A7"/>
    <w:rsid w:val="008A3411"/>
    <w:rsid w:val="008A3B83"/>
    <w:rsid w:val="008F7D60"/>
    <w:rsid w:val="00941FE5"/>
    <w:rsid w:val="00994F4C"/>
    <w:rsid w:val="009A0CA5"/>
    <w:rsid w:val="00A92DE0"/>
    <w:rsid w:val="00AB5986"/>
    <w:rsid w:val="00AD1290"/>
    <w:rsid w:val="00AE4E04"/>
    <w:rsid w:val="00B60A3D"/>
    <w:rsid w:val="00B73B13"/>
    <w:rsid w:val="00BA0462"/>
    <w:rsid w:val="00BA1EF8"/>
    <w:rsid w:val="00BB2EEE"/>
    <w:rsid w:val="00BB6344"/>
    <w:rsid w:val="00BF44C9"/>
    <w:rsid w:val="00C10D8D"/>
    <w:rsid w:val="00C40143"/>
    <w:rsid w:val="00C54FA9"/>
    <w:rsid w:val="00C928D7"/>
    <w:rsid w:val="00CA3570"/>
    <w:rsid w:val="00D8258C"/>
    <w:rsid w:val="00D93691"/>
    <w:rsid w:val="00DA39B5"/>
    <w:rsid w:val="00E0396A"/>
    <w:rsid w:val="00E27041"/>
    <w:rsid w:val="00E42760"/>
    <w:rsid w:val="00EC31CD"/>
    <w:rsid w:val="00F061EF"/>
    <w:rsid w:val="00F33DC8"/>
    <w:rsid w:val="00F53ECC"/>
    <w:rsid w:val="00F87B2A"/>
    <w:rsid w:val="00F904D0"/>
    <w:rsid w:val="00FB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D7"/>
    <w:pPr>
      <w:spacing w:after="0" w:line="360" w:lineRule="auto"/>
    </w:pPr>
    <w:rPr>
      <w:rFonts w:ascii="Arial" w:eastAsia="Times New Roman" w:hAnsi="Arial" w:cs="Arial"/>
      <w:lang w:eastAsia="fr-FR"/>
      <w14:cntxtAlts/>
    </w:rPr>
  </w:style>
  <w:style w:type="paragraph" w:styleId="Overskrift1">
    <w:name w:val="heading 1"/>
    <w:next w:val="Normal"/>
    <w:link w:val="Overskrift1Tegn"/>
    <w:uiPriority w:val="9"/>
    <w:qFormat/>
    <w:rsid w:val="00C54FA9"/>
    <w:pPr>
      <w:keepNext/>
      <w:keepLines/>
      <w:pBdr>
        <w:top w:val="single" w:sz="8" w:space="8" w:color="A6A6A6" w:themeColor="background1" w:themeShade="A6"/>
      </w:pBdr>
      <w:spacing w:before="600" w:after="240"/>
      <w:outlineLvl w:val="0"/>
    </w:pPr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paragraph" w:styleId="Overskrift2">
    <w:name w:val="heading 2"/>
    <w:next w:val="Normal"/>
    <w:link w:val="Overskrift2Tegn"/>
    <w:uiPriority w:val="9"/>
    <w:unhideWhenUsed/>
    <w:qFormat/>
    <w:rsid w:val="001934BD"/>
    <w:pPr>
      <w:keepNext/>
      <w:spacing w:before="360" w:after="120"/>
      <w:outlineLvl w:val="1"/>
    </w:pPr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3636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36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11A32"/>
  </w:style>
  <w:style w:type="paragraph" w:styleId="Sidefod">
    <w:name w:val="footer"/>
    <w:basedOn w:val="Normal"/>
    <w:link w:val="SidefodTegn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1A3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A3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A3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54FA9"/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34BD"/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paragraph" w:styleId="Listeafsnit">
    <w:name w:val="List Paragraph"/>
    <w:basedOn w:val="Styleparagraphe"/>
    <w:next w:val="Styleparagraphe"/>
    <w:uiPriority w:val="34"/>
    <w:qFormat/>
    <w:rsid w:val="00357D0D"/>
    <w:pPr>
      <w:numPr>
        <w:numId w:val="14"/>
      </w:numPr>
      <w:ind w:left="924" w:hanging="357"/>
    </w:pPr>
  </w:style>
  <w:style w:type="paragraph" w:customStyle="1" w:styleId="PGarde-Titre">
    <w:name w:val="P.Garde - Titre"/>
    <w:basedOn w:val="Normal"/>
    <w:link w:val="PGarde-TitreCar"/>
    <w:qFormat/>
    <w:rsid w:val="00C54FA9"/>
    <w:pPr>
      <w:pBdr>
        <w:top w:val="single" w:sz="8" w:space="8" w:color="A6A6A6" w:themeColor="background1" w:themeShade="A6"/>
      </w:pBdr>
    </w:pPr>
    <w:rPr>
      <w:b/>
      <w:color w:val="4B4B4B"/>
      <w:sz w:val="40"/>
    </w:rPr>
  </w:style>
  <w:style w:type="paragraph" w:customStyle="1" w:styleId="PGardeTitreOuvrage">
    <w:name w:val="P.Garde Titre Ouvrage"/>
    <w:basedOn w:val="Normal"/>
    <w:link w:val="PGardeTitreOuvrageCar"/>
    <w:qFormat/>
    <w:rsid w:val="00C54FA9"/>
    <w:pPr>
      <w:pBdr>
        <w:bottom w:val="single" w:sz="8" w:space="5" w:color="A6A6A6" w:themeColor="background1" w:themeShade="A6"/>
      </w:pBdr>
      <w:spacing w:line="276" w:lineRule="auto"/>
    </w:pPr>
    <w:rPr>
      <w:b/>
      <w:color w:val="1E82BE"/>
      <w:sz w:val="36"/>
      <w:szCs w:val="24"/>
    </w:rPr>
  </w:style>
  <w:style w:type="character" w:customStyle="1" w:styleId="PGarde-TitreCar">
    <w:name w:val="P.Garde - Titre Car"/>
    <w:basedOn w:val="Standardskrifttypeiafsnit"/>
    <w:link w:val="PGarde-Titre"/>
    <w:rsid w:val="00C54FA9"/>
    <w:rPr>
      <w:rFonts w:ascii="Arial" w:eastAsia="Times New Roman" w:hAnsi="Arial" w:cs="Arial"/>
      <w:b/>
      <w:color w:val="4B4B4B"/>
      <w:sz w:val="40"/>
      <w:lang w:eastAsia="fr-FR"/>
      <w14:cntxtAlts/>
    </w:rPr>
  </w:style>
  <w:style w:type="paragraph" w:customStyle="1" w:styleId="PGardeLocalisation">
    <w:name w:val="P.Garde Localisation"/>
    <w:basedOn w:val="Normal"/>
    <w:link w:val="PGardeLocalisationCar"/>
    <w:qFormat/>
    <w:rsid w:val="003252F4"/>
    <w:pPr>
      <w:spacing w:after="240"/>
      <w:jc w:val="center"/>
    </w:pPr>
    <w:rPr>
      <w:b/>
      <w:color w:val="4B4B4B"/>
      <w:sz w:val="28"/>
    </w:rPr>
  </w:style>
  <w:style w:type="character" w:customStyle="1" w:styleId="PGardeTitreOuvrageCar">
    <w:name w:val="P.Garde Titre Ouvrage Car"/>
    <w:basedOn w:val="Standardskrifttypeiafsnit"/>
    <w:link w:val="PGardeTitreOuvrage"/>
    <w:rsid w:val="00C54FA9"/>
    <w:rPr>
      <w:rFonts w:ascii="Arial" w:eastAsia="Times New Roman" w:hAnsi="Arial" w:cs="Arial"/>
      <w:b/>
      <w:color w:val="1E82BE"/>
      <w:sz w:val="36"/>
      <w:szCs w:val="24"/>
      <w:lang w:eastAsia="fr-FR"/>
      <w14:cntxtAlts/>
    </w:rPr>
  </w:style>
  <w:style w:type="table" w:customStyle="1" w:styleId="PGardeTableaunormes">
    <w:name w:val="P.Garde Tableau normes"/>
    <w:basedOn w:val="Tabel-Normal"/>
    <w:uiPriority w:val="99"/>
    <w:rsid w:val="00941FE5"/>
    <w:pPr>
      <w:spacing w:after="0" w:line="240" w:lineRule="auto"/>
      <w:jc w:val="center"/>
    </w:pPr>
    <w:rPr>
      <w:rFonts w:ascii="Arial" w:hAnsi="Arial"/>
      <w:b/>
      <w:sz w:val="20"/>
    </w:rPr>
    <w:tblPr>
      <w:tblStyleRowBandSize w:val="1"/>
      <w:jc w:val="center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V w:val="single" w:sz="2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color w:val="FFFFFF" w:themeColor="background1"/>
      </w:rPr>
      <w:tblPr/>
      <w:tcPr>
        <w:shd w:val="clear" w:color="auto" w:fill="4B4B4B"/>
      </w:tcPr>
    </w:tblStylePr>
    <w:tblStylePr w:type="band1Horz">
      <w:rPr>
        <w:color w:val="FFFFFF" w:themeColor="background1"/>
      </w:rPr>
      <w:tblPr/>
      <w:tcPr>
        <w:shd w:val="clear" w:color="auto" w:fill="1E82BE"/>
      </w:tcPr>
    </w:tblStylePr>
  </w:style>
  <w:style w:type="character" w:customStyle="1" w:styleId="PGardeLocalisationCar">
    <w:name w:val="P.Garde Localisation Car"/>
    <w:basedOn w:val="Standardskrifttypeiafsnit"/>
    <w:link w:val="PGardeLocalisation"/>
    <w:rsid w:val="003252F4"/>
    <w:rPr>
      <w:rFonts w:ascii="Arial" w:eastAsia="Times New Roman" w:hAnsi="Arial" w:cs="Arial"/>
      <w:b/>
      <w:color w:val="4B4B4B"/>
      <w:sz w:val="28"/>
      <w:lang w:eastAsia="fr-FR"/>
      <w14:cntxtAlts/>
    </w:rPr>
  </w:style>
  <w:style w:type="table" w:styleId="Tabel-Gitter">
    <w:name w:val="Table Grid"/>
    <w:basedOn w:val="Tabel-Normal"/>
    <w:uiPriority w:val="59"/>
    <w:rsid w:val="009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rdeBlocalert">
    <w:name w:val="P.Garde Bloc alert"/>
    <w:basedOn w:val="Normal"/>
    <w:link w:val="PGardeBlocalertCar"/>
    <w:qFormat/>
    <w:rsid w:val="0023737D"/>
    <w:pPr>
      <w:jc w:val="center"/>
    </w:pPr>
    <w:rPr>
      <w:b/>
      <w:color w:val="B03232"/>
      <w:sz w:val="20"/>
    </w:rPr>
  </w:style>
  <w:style w:type="paragraph" w:customStyle="1" w:styleId="PGardeBlocjour">
    <w:name w:val="P.Garde Bloc à jour"/>
    <w:basedOn w:val="Normal"/>
    <w:link w:val="PGardeBlocjourCar"/>
    <w:qFormat/>
    <w:rsid w:val="000A7CC4"/>
    <w:pPr>
      <w:jc w:val="center"/>
    </w:pPr>
    <w:rPr>
      <w:rFonts w:ascii="Arial Black" w:hAnsi="Arial Black"/>
      <w:b/>
      <w:color w:val="4B4B4B"/>
      <w:sz w:val="36"/>
    </w:rPr>
  </w:style>
  <w:style w:type="character" w:customStyle="1" w:styleId="PGardeBlocalertCar">
    <w:name w:val="P.Garde Bloc alert Car"/>
    <w:basedOn w:val="Standardskrifttypeiafsnit"/>
    <w:link w:val="PGardeBlocalert"/>
    <w:rsid w:val="0023737D"/>
    <w:rPr>
      <w:rFonts w:ascii="Arial" w:eastAsia="Times New Roman" w:hAnsi="Arial" w:cs="Arial"/>
      <w:b/>
      <w:color w:val="B03232"/>
      <w:sz w:val="20"/>
      <w:lang w:eastAsia="fr-FR"/>
      <w14:cntxtAlts/>
    </w:rPr>
  </w:style>
  <w:style w:type="paragraph" w:customStyle="1" w:styleId="PGardeContenutab">
    <w:name w:val="P.Garde Contenu tab"/>
    <w:basedOn w:val="Normal"/>
    <w:link w:val="PGardeContenutabCar"/>
    <w:qFormat/>
    <w:rsid w:val="000A7CC4"/>
    <w:pPr>
      <w:jc w:val="center"/>
    </w:pPr>
    <w:rPr>
      <w:b/>
      <w:color w:val="FFFFFF" w:themeColor="background1"/>
      <w:sz w:val="20"/>
    </w:rPr>
  </w:style>
  <w:style w:type="character" w:customStyle="1" w:styleId="PGardeBlocjourCar">
    <w:name w:val="P.Garde Bloc à jour Car"/>
    <w:basedOn w:val="Standardskrifttypeiafsnit"/>
    <w:link w:val="PGardeBlocjour"/>
    <w:rsid w:val="000A7CC4"/>
    <w:rPr>
      <w:rFonts w:ascii="Arial Black" w:hAnsi="Arial Black" w:cs="Arial"/>
      <w:b/>
      <w:color w:val="4B4B4B"/>
      <w:sz w:val="36"/>
    </w:rPr>
  </w:style>
  <w:style w:type="paragraph" w:customStyle="1" w:styleId="Styleparagraphe">
    <w:name w:val="Style paragraphe"/>
    <w:link w:val="StyleparagrapheCar"/>
    <w:qFormat/>
    <w:rsid w:val="00D8258C"/>
    <w:pPr>
      <w:spacing w:line="360" w:lineRule="auto"/>
    </w:pPr>
    <w:rPr>
      <w:rFonts w:ascii="Arial" w:eastAsia="Times New Roman" w:hAnsi="Arial" w:cs="Arial"/>
      <w:color w:val="4B4B4B"/>
      <w:lang w:eastAsia="fr-FR"/>
      <w14:cntxtAlts/>
    </w:rPr>
  </w:style>
  <w:style w:type="character" w:customStyle="1" w:styleId="PGardeContenutabCar">
    <w:name w:val="P.Garde Contenu tab Car"/>
    <w:basedOn w:val="Standardskrifttypeiafsnit"/>
    <w:link w:val="PGardeContenutab"/>
    <w:rsid w:val="000A7CC4"/>
    <w:rPr>
      <w:rFonts w:ascii="Arial" w:hAnsi="Arial"/>
      <w:b/>
      <w:color w:val="FFFFFF" w:themeColor="background1"/>
      <w:sz w:val="20"/>
    </w:rPr>
  </w:style>
  <w:style w:type="table" w:customStyle="1" w:styleId="Tableauxin-text">
    <w:name w:val="Tableaux in-text"/>
    <w:basedOn w:val="Tabel-Normal"/>
    <w:uiPriority w:val="99"/>
    <w:rsid w:val="001A2812"/>
    <w:pPr>
      <w:spacing w:after="0" w:line="240" w:lineRule="auto"/>
    </w:pPr>
    <w:rPr>
      <w:rFonts w:ascii="Arial" w:hAnsi="Arial"/>
      <w:color w:val="4B4B4B"/>
      <w:sz w:val="20"/>
    </w:rPr>
    <w:tblPr>
      <w:tblStyleRowBandSize w:val="1"/>
      <w:tblBorders>
        <w:top w:val="single" w:sz="18" w:space="0" w:color="A6A6A6" w:themeColor="background1" w:themeShade="A6"/>
        <w:left w:val="single" w:sz="18" w:space="0" w:color="A6A6A6" w:themeColor="background1" w:themeShade="A6"/>
        <w:bottom w:val="single" w:sz="18" w:space="0" w:color="A6A6A6" w:themeColor="background1" w:themeShade="A6"/>
        <w:right w:val="single" w:sz="18" w:space="0" w:color="A6A6A6" w:themeColor="background1" w:themeShade="A6"/>
        <w:insideV w:val="single" w:sz="8" w:space="0" w:color="A6A6A6" w:themeColor="background1" w:themeShade="A6"/>
      </w:tblBorders>
      <w:tblCellMar>
        <w:top w:w="113" w:type="dxa"/>
        <w:left w:w="113" w:type="dxa"/>
        <w:bottom w:w="113" w:type="dxa"/>
        <w:right w:w="113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B4B4B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StyleparagrapheCar">
    <w:name w:val="Style paragraphe Car"/>
    <w:basedOn w:val="Standardskrifttypeiafsnit"/>
    <w:link w:val="Styleparagraphe"/>
    <w:rsid w:val="00D8258C"/>
    <w:rPr>
      <w:rFonts w:ascii="Arial" w:eastAsia="Times New Roman" w:hAnsi="Arial" w:cs="Arial"/>
      <w:color w:val="4B4B4B"/>
      <w:lang w:eastAsia="fr-FR"/>
      <w14:cntxtAlts/>
    </w:rPr>
  </w:style>
  <w:style w:type="paragraph" w:customStyle="1" w:styleId="TitreOuvrage">
    <w:name w:val="Titre Ouvrage"/>
    <w:basedOn w:val="Styleparagraphe"/>
    <w:link w:val="TitreOuvrageCar"/>
    <w:qFormat/>
    <w:rsid w:val="00B73B13"/>
    <w:rPr>
      <w:b/>
      <w:color w:val="1E82BE"/>
      <w:sz w:val="24"/>
    </w:rPr>
  </w:style>
  <w:style w:type="character" w:customStyle="1" w:styleId="TitreOuvrageCar">
    <w:name w:val="Titre Ouvrage Car"/>
    <w:basedOn w:val="StyleparagrapheCar"/>
    <w:link w:val="TitreOuvrage"/>
    <w:rsid w:val="00B73B13"/>
    <w:rPr>
      <w:rFonts w:ascii="Arial" w:eastAsia="Times New Roman" w:hAnsi="Arial" w:cs="Arial"/>
      <w:b/>
      <w:color w:val="1E82BE"/>
      <w:sz w:val="24"/>
      <w:lang w:eastAsia="fr-FR"/>
      <w14:cntxtAlts/>
    </w:rPr>
  </w:style>
  <w:style w:type="table" w:customStyle="1" w:styleId="Tableauxin-text-no-header">
    <w:name w:val="Tableaux in-text-no-header"/>
    <w:basedOn w:val="Tableauxin-text"/>
    <w:uiPriority w:val="99"/>
    <w:rsid w:val="00AE4E04"/>
    <w:tblPr/>
    <w:tblStylePr w:type="firstRow">
      <w:pPr>
        <w:jc w:val="left"/>
      </w:pPr>
      <w:rPr>
        <w:rFonts w:ascii="Arial" w:hAnsi="Arial"/>
        <w:b w:val="0"/>
        <w:color w:val="auto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ogoPartenaire">
    <w:name w:val="Logo Partenaire"/>
    <w:next w:val="Normal"/>
    <w:qFormat/>
    <w:rsid w:val="00F53ECC"/>
    <w:pPr>
      <w:spacing w:before="200"/>
      <w:jc w:val="center"/>
    </w:pPr>
    <w:rPr>
      <w:rFonts w:ascii="Arial" w:eastAsia="Times New Roman" w:hAnsi="Arial" w:cs="Arial"/>
      <w:noProof/>
      <w:lang w:eastAsia="fr-FR"/>
      <w14:cntxtAlts/>
    </w:rPr>
  </w:style>
  <w:style w:type="paragraph" w:customStyle="1" w:styleId="Partenaires-PagedeGarde">
    <w:name w:val="Partenaires-Page de Garde"/>
    <w:next w:val="Normal"/>
    <w:qFormat/>
    <w:rsid w:val="00F53ECC"/>
    <w:pPr>
      <w:spacing w:after="720" w:line="240" w:lineRule="auto"/>
      <w:contextualSpacing/>
      <w:jc w:val="center"/>
    </w:pPr>
    <w:rPr>
      <w:rFonts w:ascii="Arial" w:eastAsia="Times New Roman" w:hAnsi="Arial" w:cs="Arial"/>
      <w:color w:val="4B4B4B"/>
      <w:sz w:val="32"/>
      <w:lang w:val="en-US" w:eastAsia="fr-FR"/>
      <w14:cntxtAlt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D7"/>
    <w:pPr>
      <w:spacing w:after="0" w:line="360" w:lineRule="auto"/>
    </w:pPr>
    <w:rPr>
      <w:rFonts w:ascii="Arial" w:eastAsia="Times New Roman" w:hAnsi="Arial" w:cs="Arial"/>
      <w:lang w:eastAsia="fr-FR"/>
      <w14:cntxtAlts/>
    </w:rPr>
  </w:style>
  <w:style w:type="paragraph" w:styleId="Overskrift1">
    <w:name w:val="heading 1"/>
    <w:next w:val="Normal"/>
    <w:link w:val="Overskrift1Tegn"/>
    <w:uiPriority w:val="9"/>
    <w:qFormat/>
    <w:rsid w:val="00C54FA9"/>
    <w:pPr>
      <w:keepNext/>
      <w:keepLines/>
      <w:pBdr>
        <w:top w:val="single" w:sz="8" w:space="8" w:color="A6A6A6" w:themeColor="background1" w:themeShade="A6"/>
      </w:pBdr>
      <w:spacing w:before="600" w:after="240"/>
      <w:outlineLvl w:val="0"/>
    </w:pPr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paragraph" w:styleId="Overskrift2">
    <w:name w:val="heading 2"/>
    <w:next w:val="Normal"/>
    <w:link w:val="Overskrift2Tegn"/>
    <w:uiPriority w:val="9"/>
    <w:unhideWhenUsed/>
    <w:qFormat/>
    <w:rsid w:val="001934BD"/>
    <w:pPr>
      <w:keepNext/>
      <w:spacing w:before="360" w:after="120"/>
      <w:outlineLvl w:val="1"/>
    </w:pPr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3636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36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11A32"/>
  </w:style>
  <w:style w:type="paragraph" w:styleId="Sidefod">
    <w:name w:val="footer"/>
    <w:basedOn w:val="Normal"/>
    <w:link w:val="SidefodTegn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1A3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A3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A3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54FA9"/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34BD"/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paragraph" w:styleId="Listeafsnit">
    <w:name w:val="List Paragraph"/>
    <w:basedOn w:val="Styleparagraphe"/>
    <w:next w:val="Styleparagraphe"/>
    <w:uiPriority w:val="34"/>
    <w:qFormat/>
    <w:rsid w:val="00357D0D"/>
    <w:pPr>
      <w:numPr>
        <w:numId w:val="14"/>
      </w:numPr>
      <w:ind w:left="924" w:hanging="357"/>
    </w:pPr>
  </w:style>
  <w:style w:type="paragraph" w:customStyle="1" w:styleId="PGarde-Titre">
    <w:name w:val="P.Garde - Titre"/>
    <w:basedOn w:val="Normal"/>
    <w:link w:val="PGarde-TitreCar"/>
    <w:qFormat/>
    <w:rsid w:val="00C54FA9"/>
    <w:pPr>
      <w:pBdr>
        <w:top w:val="single" w:sz="8" w:space="8" w:color="A6A6A6" w:themeColor="background1" w:themeShade="A6"/>
      </w:pBdr>
    </w:pPr>
    <w:rPr>
      <w:b/>
      <w:color w:val="4B4B4B"/>
      <w:sz w:val="40"/>
    </w:rPr>
  </w:style>
  <w:style w:type="paragraph" w:customStyle="1" w:styleId="PGardeTitreOuvrage">
    <w:name w:val="P.Garde Titre Ouvrage"/>
    <w:basedOn w:val="Normal"/>
    <w:link w:val="PGardeTitreOuvrageCar"/>
    <w:qFormat/>
    <w:rsid w:val="00C54FA9"/>
    <w:pPr>
      <w:pBdr>
        <w:bottom w:val="single" w:sz="8" w:space="5" w:color="A6A6A6" w:themeColor="background1" w:themeShade="A6"/>
      </w:pBdr>
      <w:spacing w:line="276" w:lineRule="auto"/>
    </w:pPr>
    <w:rPr>
      <w:b/>
      <w:color w:val="1E82BE"/>
      <w:sz w:val="36"/>
      <w:szCs w:val="24"/>
    </w:rPr>
  </w:style>
  <w:style w:type="character" w:customStyle="1" w:styleId="PGarde-TitreCar">
    <w:name w:val="P.Garde - Titre Car"/>
    <w:basedOn w:val="Standardskrifttypeiafsnit"/>
    <w:link w:val="PGarde-Titre"/>
    <w:rsid w:val="00C54FA9"/>
    <w:rPr>
      <w:rFonts w:ascii="Arial" w:eastAsia="Times New Roman" w:hAnsi="Arial" w:cs="Arial"/>
      <w:b/>
      <w:color w:val="4B4B4B"/>
      <w:sz w:val="40"/>
      <w:lang w:eastAsia="fr-FR"/>
      <w14:cntxtAlts/>
    </w:rPr>
  </w:style>
  <w:style w:type="paragraph" w:customStyle="1" w:styleId="PGardeLocalisation">
    <w:name w:val="P.Garde Localisation"/>
    <w:basedOn w:val="Normal"/>
    <w:link w:val="PGardeLocalisationCar"/>
    <w:qFormat/>
    <w:rsid w:val="003252F4"/>
    <w:pPr>
      <w:spacing w:after="240"/>
      <w:jc w:val="center"/>
    </w:pPr>
    <w:rPr>
      <w:b/>
      <w:color w:val="4B4B4B"/>
      <w:sz w:val="28"/>
    </w:rPr>
  </w:style>
  <w:style w:type="character" w:customStyle="1" w:styleId="PGardeTitreOuvrageCar">
    <w:name w:val="P.Garde Titre Ouvrage Car"/>
    <w:basedOn w:val="Standardskrifttypeiafsnit"/>
    <w:link w:val="PGardeTitreOuvrage"/>
    <w:rsid w:val="00C54FA9"/>
    <w:rPr>
      <w:rFonts w:ascii="Arial" w:eastAsia="Times New Roman" w:hAnsi="Arial" w:cs="Arial"/>
      <w:b/>
      <w:color w:val="1E82BE"/>
      <w:sz w:val="36"/>
      <w:szCs w:val="24"/>
      <w:lang w:eastAsia="fr-FR"/>
      <w14:cntxtAlts/>
    </w:rPr>
  </w:style>
  <w:style w:type="table" w:customStyle="1" w:styleId="PGardeTableaunormes">
    <w:name w:val="P.Garde Tableau normes"/>
    <w:basedOn w:val="Tabel-Normal"/>
    <w:uiPriority w:val="99"/>
    <w:rsid w:val="00941FE5"/>
    <w:pPr>
      <w:spacing w:after="0" w:line="240" w:lineRule="auto"/>
      <w:jc w:val="center"/>
    </w:pPr>
    <w:rPr>
      <w:rFonts w:ascii="Arial" w:hAnsi="Arial"/>
      <w:b/>
      <w:sz w:val="20"/>
    </w:rPr>
    <w:tblPr>
      <w:tblStyleRowBandSize w:val="1"/>
      <w:jc w:val="center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V w:val="single" w:sz="2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color w:val="FFFFFF" w:themeColor="background1"/>
      </w:rPr>
      <w:tblPr/>
      <w:tcPr>
        <w:shd w:val="clear" w:color="auto" w:fill="4B4B4B"/>
      </w:tcPr>
    </w:tblStylePr>
    <w:tblStylePr w:type="band1Horz">
      <w:rPr>
        <w:color w:val="FFFFFF" w:themeColor="background1"/>
      </w:rPr>
      <w:tblPr/>
      <w:tcPr>
        <w:shd w:val="clear" w:color="auto" w:fill="1E82BE"/>
      </w:tcPr>
    </w:tblStylePr>
  </w:style>
  <w:style w:type="character" w:customStyle="1" w:styleId="PGardeLocalisationCar">
    <w:name w:val="P.Garde Localisation Car"/>
    <w:basedOn w:val="Standardskrifttypeiafsnit"/>
    <w:link w:val="PGardeLocalisation"/>
    <w:rsid w:val="003252F4"/>
    <w:rPr>
      <w:rFonts w:ascii="Arial" w:eastAsia="Times New Roman" w:hAnsi="Arial" w:cs="Arial"/>
      <w:b/>
      <w:color w:val="4B4B4B"/>
      <w:sz w:val="28"/>
      <w:lang w:eastAsia="fr-FR"/>
      <w14:cntxtAlts/>
    </w:rPr>
  </w:style>
  <w:style w:type="table" w:styleId="Tabel-Gitter">
    <w:name w:val="Table Grid"/>
    <w:basedOn w:val="Tabel-Normal"/>
    <w:uiPriority w:val="59"/>
    <w:rsid w:val="009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rdeBlocalert">
    <w:name w:val="P.Garde Bloc alert"/>
    <w:basedOn w:val="Normal"/>
    <w:link w:val="PGardeBlocalertCar"/>
    <w:qFormat/>
    <w:rsid w:val="0023737D"/>
    <w:pPr>
      <w:jc w:val="center"/>
    </w:pPr>
    <w:rPr>
      <w:b/>
      <w:color w:val="B03232"/>
      <w:sz w:val="20"/>
    </w:rPr>
  </w:style>
  <w:style w:type="paragraph" w:customStyle="1" w:styleId="PGardeBlocjour">
    <w:name w:val="P.Garde Bloc à jour"/>
    <w:basedOn w:val="Normal"/>
    <w:link w:val="PGardeBlocjourCar"/>
    <w:qFormat/>
    <w:rsid w:val="000A7CC4"/>
    <w:pPr>
      <w:jc w:val="center"/>
    </w:pPr>
    <w:rPr>
      <w:rFonts w:ascii="Arial Black" w:hAnsi="Arial Black"/>
      <w:b/>
      <w:color w:val="4B4B4B"/>
      <w:sz w:val="36"/>
    </w:rPr>
  </w:style>
  <w:style w:type="character" w:customStyle="1" w:styleId="PGardeBlocalertCar">
    <w:name w:val="P.Garde Bloc alert Car"/>
    <w:basedOn w:val="Standardskrifttypeiafsnit"/>
    <w:link w:val="PGardeBlocalert"/>
    <w:rsid w:val="0023737D"/>
    <w:rPr>
      <w:rFonts w:ascii="Arial" w:eastAsia="Times New Roman" w:hAnsi="Arial" w:cs="Arial"/>
      <w:b/>
      <w:color w:val="B03232"/>
      <w:sz w:val="20"/>
      <w:lang w:eastAsia="fr-FR"/>
      <w14:cntxtAlts/>
    </w:rPr>
  </w:style>
  <w:style w:type="paragraph" w:customStyle="1" w:styleId="PGardeContenutab">
    <w:name w:val="P.Garde Contenu tab"/>
    <w:basedOn w:val="Normal"/>
    <w:link w:val="PGardeContenutabCar"/>
    <w:qFormat/>
    <w:rsid w:val="000A7CC4"/>
    <w:pPr>
      <w:jc w:val="center"/>
    </w:pPr>
    <w:rPr>
      <w:b/>
      <w:color w:val="FFFFFF" w:themeColor="background1"/>
      <w:sz w:val="20"/>
    </w:rPr>
  </w:style>
  <w:style w:type="character" w:customStyle="1" w:styleId="PGardeBlocjourCar">
    <w:name w:val="P.Garde Bloc à jour Car"/>
    <w:basedOn w:val="Standardskrifttypeiafsnit"/>
    <w:link w:val="PGardeBlocjour"/>
    <w:rsid w:val="000A7CC4"/>
    <w:rPr>
      <w:rFonts w:ascii="Arial Black" w:hAnsi="Arial Black" w:cs="Arial"/>
      <w:b/>
      <w:color w:val="4B4B4B"/>
      <w:sz w:val="36"/>
    </w:rPr>
  </w:style>
  <w:style w:type="paragraph" w:customStyle="1" w:styleId="Styleparagraphe">
    <w:name w:val="Style paragraphe"/>
    <w:link w:val="StyleparagrapheCar"/>
    <w:qFormat/>
    <w:rsid w:val="00D8258C"/>
    <w:pPr>
      <w:spacing w:line="360" w:lineRule="auto"/>
    </w:pPr>
    <w:rPr>
      <w:rFonts w:ascii="Arial" w:eastAsia="Times New Roman" w:hAnsi="Arial" w:cs="Arial"/>
      <w:color w:val="4B4B4B"/>
      <w:lang w:eastAsia="fr-FR"/>
      <w14:cntxtAlts/>
    </w:rPr>
  </w:style>
  <w:style w:type="character" w:customStyle="1" w:styleId="PGardeContenutabCar">
    <w:name w:val="P.Garde Contenu tab Car"/>
    <w:basedOn w:val="Standardskrifttypeiafsnit"/>
    <w:link w:val="PGardeContenutab"/>
    <w:rsid w:val="000A7CC4"/>
    <w:rPr>
      <w:rFonts w:ascii="Arial" w:hAnsi="Arial"/>
      <w:b/>
      <w:color w:val="FFFFFF" w:themeColor="background1"/>
      <w:sz w:val="20"/>
    </w:rPr>
  </w:style>
  <w:style w:type="table" w:customStyle="1" w:styleId="Tableauxin-text">
    <w:name w:val="Tableaux in-text"/>
    <w:basedOn w:val="Tabel-Normal"/>
    <w:uiPriority w:val="99"/>
    <w:rsid w:val="001A2812"/>
    <w:pPr>
      <w:spacing w:after="0" w:line="240" w:lineRule="auto"/>
    </w:pPr>
    <w:rPr>
      <w:rFonts w:ascii="Arial" w:hAnsi="Arial"/>
      <w:color w:val="4B4B4B"/>
      <w:sz w:val="20"/>
    </w:rPr>
    <w:tblPr>
      <w:tblStyleRowBandSize w:val="1"/>
      <w:tblBorders>
        <w:top w:val="single" w:sz="18" w:space="0" w:color="A6A6A6" w:themeColor="background1" w:themeShade="A6"/>
        <w:left w:val="single" w:sz="18" w:space="0" w:color="A6A6A6" w:themeColor="background1" w:themeShade="A6"/>
        <w:bottom w:val="single" w:sz="18" w:space="0" w:color="A6A6A6" w:themeColor="background1" w:themeShade="A6"/>
        <w:right w:val="single" w:sz="18" w:space="0" w:color="A6A6A6" w:themeColor="background1" w:themeShade="A6"/>
        <w:insideV w:val="single" w:sz="8" w:space="0" w:color="A6A6A6" w:themeColor="background1" w:themeShade="A6"/>
      </w:tblBorders>
      <w:tblCellMar>
        <w:top w:w="113" w:type="dxa"/>
        <w:left w:w="113" w:type="dxa"/>
        <w:bottom w:w="113" w:type="dxa"/>
        <w:right w:w="113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B4B4B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StyleparagrapheCar">
    <w:name w:val="Style paragraphe Car"/>
    <w:basedOn w:val="Standardskrifttypeiafsnit"/>
    <w:link w:val="Styleparagraphe"/>
    <w:rsid w:val="00D8258C"/>
    <w:rPr>
      <w:rFonts w:ascii="Arial" w:eastAsia="Times New Roman" w:hAnsi="Arial" w:cs="Arial"/>
      <w:color w:val="4B4B4B"/>
      <w:lang w:eastAsia="fr-FR"/>
      <w14:cntxtAlts/>
    </w:rPr>
  </w:style>
  <w:style w:type="paragraph" w:customStyle="1" w:styleId="TitreOuvrage">
    <w:name w:val="Titre Ouvrage"/>
    <w:basedOn w:val="Styleparagraphe"/>
    <w:link w:val="TitreOuvrageCar"/>
    <w:qFormat/>
    <w:rsid w:val="00B73B13"/>
    <w:rPr>
      <w:b/>
      <w:color w:val="1E82BE"/>
      <w:sz w:val="24"/>
    </w:rPr>
  </w:style>
  <w:style w:type="character" w:customStyle="1" w:styleId="TitreOuvrageCar">
    <w:name w:val="Titre Ouvrage Car"/>
    <w:basedOn w:val="StyleparagrapheCar"/>
    <w:link w:val="TitreOuvrage"/>
    <w:rsid w:val="00B73B13"/>
    <w:rPr>
      <w:rFonts w:ascii="Arial" w:eastAsia="Times New Roman" w:hAnsi="Arial" w:cs="Arial"/>
      <w:b/>
      <w:color w:val="1E82BE"/>
      <w:sz w:val="24"/>
      <w:lang w:eastAsia="fr-FR"/>
      <w14:cntxtAlts/>
    </w:rPr>
  </w:style>
  <w:style w:type="table" w:customStyle="1" w:styleId="Tableauxin-text-no-header">
    <w:name w:val="Tableaux in-text-no-header"/>
    <w:basedOn w:val="Tableauxin-text"/>
    <w:uiPriority w:val="99"/>
    <w:rsid w:val="00AE4E04"/>
    <w:tblPr/>
    <w:tblStylePr w:type="firstRow">
      <w:pPr>
        <w:jc w:val="left"/>
      </w:pPr>
      <w:rPr>
        <w:rFonts w:ascii="Arial" w:hAnsi="Arial"/>
        <w:b w:val="0"/>
        <w:color w:val="auto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ogoPartenaire">
    <w:name w:val="Logo Partenaire"/>
    <w:next w:val="Normal"/>
    <w:qFormat/>
    <w:rsid w:val="00F53ECC"/>
    <w:pPr>
      <w:spacing w:before="200"/>
      <w:jc w:val="center"/>
    </w:pPr>
    <w:rPr>
      <w:rFonts w:ascii="Arial" w:eastAsia="Times New Roman" w:hAnsi="Arial" w:cs="Arial"/>
      <w:noProof/>
      <w:lang w:eastAsia="fr-FR"/>
      <w14:cntxtAlts/>
    </w:rPr>
  </w:style>
  <w:style w:type="paragraph" w:customStyle="1" w:styleId="Partenaires-PagedeGarde">
    <w:name w:val="Partenaires-Page de Garde"/>
    <w:next w:val="Normal"/>
    <w:qFormat/>
    <w:rsid w:val="00F53ECC"/>
    <w:pPr>
      <w:spacing w:after="720" w:line="240" w:lineRule="auto"/>
      <w:contextualSpacing/>
      <w:jc w:val="center"/>
    </w:pPr>
    <w:rPr>
      <w:rFonts w:ascii="Arial" w:eastAsia="Times New Roman" w:hAnsi="Arial" w:cs="Arial"/>
      <w:color w:val="4B4B4B"/>
      <w:sz w:val="32"/>
      <w:lang w:val="en-US" w:eastAsia="fr-FR"/>
      <w14:cntxtAlt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80EE-B640-45E1-8A32-2BC98661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Renusson</dc:creator>
  <cp:lastModifiedBy>Emil Petersen</cp:lastModifiedBy>
  <cp:revision>2</cp:revision>
  <cp:lastPrinted>2013-10-18T08:04:00Z</cp:lastPrinted>
  <dcterms:created xsi:type="dcterms:W3CDTF">2019-02-13T08:04:00Z</dcterms:created>
  <dcterms:modified xsi:type="dcterms:W3CDTF">2019-02-13T08:04:00Z</dcterms:modified>
</cp:coreProperties>
</file>